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6A" w:rsidRPr="001054AF" w:rsidRDefault="001054AF" w:rsidP="001054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4AF">
        <w:rPr>
          <w:rFonts w:ascii="Times New Roman" w:hAnsi="Times New Roman" w:cs="Times New Roman"/>
          <w:sz w:val="24"/>
          <w:szCs w:val="24"/>
        </w:rPr>
        <w:t>Итоги муниципального этапа областного конкурса  юных изобретателей и рационализаторов  в 2020-2021 учебном году</w:t>
      </w:r>
      <w:bookmarkStart w:id="0" w:name="_GoBack"/>
      <w:bookmarkEnd w:id="0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73"/>
        <w:gridCol w:w="933"/>
        <w:gridCol w:w="1063"/>
        <w:gridCol w:w="1148"/>
        <w:gridCol w:w="967"/>
        <w:gridCol w:w="1190"/>
        <w:gridCol w:w="861"/>
        <w:gridCol w:w="1349"/>
        <w:gridCol w:w="585"/>
        <w:gridCol w:w="699"/>
        <w:gridCol w:w="608"/>
        <w:gridCol w:w="495"/>
        <w:gridCol w:w="1378"/>
        <w:gridCol w:w="1173"/>
        <w:gridCol w:w="681"/>
        <w:gridCol w:w="596"/>
        <w:gridCol w:w="789"/>
      </w:tblGrid>
      <w:tr w:rsidR="001054AF" w:rsidRPr="001054AF" w:rsidTr="001054AF">
        <w:trPr>
          <w:trHeight w:val="6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 члена жюр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 участника, возраст, М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ция, названи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ультат </w:t>
            </w:r>
            <w:r w:rsidRPr="00105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1, 2, 3 место в каждой 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оминоации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1054AF" w:rsidRPr="001054AF" w:rsidTr="001054AF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нкурс изобретателей и рационализаторов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12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ая характеристика проекта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 тур - публичная защита изобретения или рационализаторского предложения с обязательной демонстрацией натурного образца или действующей модели изобретения/рационализаторского предложения (в сопровождении чертежей, на электронном и/или бумажном носителе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I тур - «Маркетинг и реклама»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 тур – теоретический (в случае спорного решения судейской коллегии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25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ление команд</w:t>
            </w:r>
            <w:proofErr w:type="gramStart"/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gramEnd"/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вание, девиз, эмблема, ОУ, свои достижения, планы и т.п.)</w:t>
            </w:r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max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5 баллов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учно- исследовательская часть проекта, идея, обоснование </w:t>
            </w:r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max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5 балл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афическая часть проекта: чертежи, макет, рисунок и т.п. </w:t>
            </w:r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max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5 балл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ственная значимость изобретения или рационализаторского предложения </w:t>
            </w:r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max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5 балл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визна </w:t>
            </w:r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max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5 балл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ламент доклада (5-7 мин.) </w:t>
            </w:r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max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5 балл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 жюри и зрителей (2-3 минуты)</w:t>
            </w:r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max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5 баллов)</w:t>
            </w: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клама изобретению или рационализаторскому предложению </w:t>
            </w: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(если проект написан в соавторстве, то оценивается каждый участник индивидуально) </w:t>
            </w:r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max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5 баллов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шение индивидуально каждым участником команды изобретательского задания (4-5 задач) </w:t>
            </w:r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за каждый правильный ответ - 1 бал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озрастная категория: младшая группа 8-13 лет</w:t>
            </w:r>
          </w:p>
        </w:tc>
      </w:tr>
      <w:tr w:rsidR="001054AF" w:rsidRPr="001054AF" w:rsidTr="001054A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убина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нокуров Константин Юрьевич, 13.03.2009 г.р., МАОУ </w:t>
            </w: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Ш №5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Робот 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ьщик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бот косит траву и подрезает 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старн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054AF" w:rsidRPr="001054AF" w:rsidTr="001054AF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а С.А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ронов И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скутов Д.С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убина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уев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ич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.01.2010 г.р., МАОУ СОШ №5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стничный подъемник"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 поднимает людей по лестниц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054AF" w:rsidRPr="001054AF" w:rsidTr="001054AF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а С.А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И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Д.С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озрастная категория: старшая группа 14-18 лет</w:t>
            </w:r>
          </w:p>
        </w:tc>
      </w:tr>
      <w:tr w:rsidR="001054AF" w:rsidRPr="001054AF" w:rsidTr="001054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ставка детского технического творчества (8-18 лет)</w:t>
            </w:r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</w: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чно-командное первенство - 1,2,3 место)</w:t>
            </w:r>
          </w:p>
        </w:tc>
      </w:tr>
      <w:tr w:rsidR="001054AF" w:rsidRPr="001054AF" w:rsidTr="001054AF">
        <w:trPr>
          <w:trHeight w:val="6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экспонатам</w:t>
            </w: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5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max.2 балла, где 0-не соответствует, 1- частично, 2- отлично)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ация экспонатов</w:t>
            </w:r>
            <w:r w:rsidRPr="00105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max.2 балла, где 0-не предоставлено, 1- частично, 2- в полном объеме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чное присутствие автора экспоната </w:t>
            </w:r>
            <w:r w:rsidRPr="00105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max.1 балл, где 0-отсутствует, 1- присутствует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</w:t>
            </w:r>
          </w:p>
        </w:tc>
      </w:tr>
      <w:tr w:rsidR="001054AF" w:rsidRPr="001054AF" w:rsidTr="001054AF">
        <w:trPr>
          <w:trHeight w:val="20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понаты должны иметь современный дизай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понаты должны отвечать требованиям электрической и пожар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ртежи, технические рисунки, фотографии, видео, или иное, что позволит понять суть изделия или экспоната, идея и процесс </w:t>
            </w: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зготовления экспоната - пояснение конструкции, приложенные схемы устройств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ыставочный экспонат (поделка), изобретение, выполненное в виде действующей модели, натурного образца или макет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спорт: описание, характеристика, принцип работы, внешний вид выставочного экспоната в </w:t>
            </w: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исьменном, электронном и/или устном виде, принцип действ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мма баллов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6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цубина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гатуллин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ур Русланович, 26.01..2009 г.р., Коробейников Павел Денисович, 24.02.2009 г.р., МАОУ ДО "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иПО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Робототехника и транспорт»: </w:t>
            </w: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бот-исследователь с удаленным управлением от первого лица"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бот-исследователь с удаленным управлением от первого лица»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а С.А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И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Д.С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убина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тин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, 22.06.13 г.р., МАОУ СОШ №56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"Робототехника и транспорт": </w:t>
            </w: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шина ловушка по отлову бродячих бездомных собак"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ак ловят и отвозят в прию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054AF" w:rsidRPr="001054AF" w:rsidTr="001054AF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а С.А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И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Д.С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цубина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ых Савелий Александрович 12.10.2009 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футдинов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ат Валерьевич, 23.06.2010 г.р., МАОУ ДО "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иПО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Робототехника н транспорт»: "</w:t>
            </w: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здеход с доставкой грузов"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ездеход с доставкой грузов»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054AF" w:rsidRPr="001054AF" w:rsidTr="001054AF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а С.А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И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Д.С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6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убина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Матвей Владимирович, 16.07.2003 г.р., МАОУ ДО "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иПО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гендарные самолеты - победители Великой Отечественной войны»: "Истребитель Як-1"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-1 - первый и один из основных истребителей 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ств</w:t>
            </w:r>
            <w:proofErr w:type="gram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"</w:t>
            </w:r>
            <w:proofErr w:type="gram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ставший базовым для последующих типов и модификаций. По назначению Як-1 - одноместный фронтовой истребитель, а по схеме - свободнонесущий моноплан с низким </w:t>
            </w: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ложением крыла и убирающимся в полете шасси обычной схемы. Модель истребителя Як-1 в длину 8 см, размер крыльев 6 см, высота модели 3 с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а С.А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6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И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Д.С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7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цубина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 Александр Сергеевич, 31.12.2008 г.р., МАОУ ДО "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иПО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гендарные самолеты - победители Великой Отечественной войны»: "Самолет ЯК-3"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-3 - одноместный, одномоторный поршневой истребитель-моноплан смешанной конструкции. Часть агрегатов самолета были изготовлены из дерева и полотна, а другие из металла. Конструкция Як-3 отличается максимальной простотой и рациональностью. Модель </w:t>
            </w: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лета Як-3 в длину 8 см, размер крыльев 5 см, высота модели 4с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6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а С.А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И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6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Д.С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цубина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ин Даниил Сергеевич, 01.02.2008 г.р., МАОУ СОШ №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ование здорового образа жизни и равенство возможностей»: "Мобильное устройство для массажа плечевого пояса"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У</w:t>
            </w:r>
            <w:proofErr w:type="gram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но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сслабляющее устройство) - состоит из инструментов конструкторы EV-3, блока 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неия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 двигателей и массажных рук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054AF" w:rsidRPr="001054AF" w:rsidTr="001054AF">
        <w:trPr>
          <w:trHeight w:val="7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а С.А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И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Д.С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6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убина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 Тимофей Сергеевич, 13.05.2005 г.р., МАОУ ДО "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иПО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ые технологии:</w:t>
            </w: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Устройство сопряжения нестандартного периферийного оборудования со стандартным интерфейсом"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ые технологии позволяют применять широкий ряд электронных систем управления в автомобиле как разомкнутых, так и замкнутых (с обратной связью). В данной работе описываетс</w:t>
            </w: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 периферийное устройство </w:t>
            </w:r>
            <w:proofErr w:type="gram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ne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диагностики электронного блока управления автомобилем (ЭБУ), в который поступают и обрабатываются данные о работе двигателя. Обширный массив влияющих параметров может приниматься во внимание одновременно с рассмотрением того, при каких условиях различные системы могут работать с максимальной эффективностью. Электронный блок управления </w:t>
            </w: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ает электрические сигналы от датчиков, оценивает их и затем рассчитывает управляющие сигналы для исполнительных устройств. Программа управления хранится в специальной памяти и реализуется в микропроцессо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а С.А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И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Д.С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нкурс «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амоделкин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» (без ограничения возраста среди детей) - творческое соревнование</w:t>
            </w:r>
          </w:p>
        </w:tc>
      </w:tr>
      <w:tr w:rsidR="001054AF" w:rsidRPr="001054AF" w:rsidTr="001054A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монстрация и </w:t>
            </w:r>
            <w:proofErr w:type="gramStart"/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лении</w:t>
            </w:r>
            <w:proofErr w:type="gramEnd"/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ставочного экспоната (изобретения) </w:t>
            </w:r>
            <w:r w:rsidRPr="00105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max.2 балла, где 0-не соответствует, 1- частично, 2- отлично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изна</w:t>
            </w:r>
            <w:r w:rsidRPr="00105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max.2 балла, где 0-не соответствует, 1- частично, 2- отлично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тандартность </w:t>
            </w:r>
            <w:r w:rsidRPr="00105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max.2 балла, где 0-не соответствует, 1- частично, 2- отлично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ативность изобретения </w:t>
            </w:r>
            <w:r w:rsidRPr="00105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max.2 балла, где 0-не соответствует, 1- частично, 2- отличн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</w:t>
            </w:r>
          </w:p>
        </w:tc>
      </w:tr>
      <w:tr w:rsidR="001054AF" w:rsidRPr="001054AF" w:rsidTr="001054AF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убина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ников Данил Максимович, 07.08.2008г.р., МАОУ ДО "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иПО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способление с подсветкой для доставания металлических болтов, гаек из </w:t>
            </w: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нодоступных мес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гнит на гибком удлинителе со светодиодной лампочкой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а С.А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ронов И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скутов Д.С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убина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хов Артем Сергеевич, 06.03.2009 г.р., МАОУ ДО "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иПО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пособление для нанесения лакокрасочного покрытия на различные изделия, покраска стен, потолков, полов.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кисточки с закрепленным на ней зажимом. В зажим вставляется сменный картридж из поролона. После применения картридж утилизируется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а С.А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И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Д.С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убина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гин Степан Кириллович, 10.11.2011 г.р., МАОУ ДО "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иПО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й вентилятор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й вентилятор из подручных материалов, для обдува в жаркую погоду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054AF" w:rsidRPr="001054AF" w:rsidTr="001054AF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а С.А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И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Д.С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убина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х Никита Евгеньевич, 18.05.2008 г.р., </w:t>
            </w: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ОУ ДО "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иПО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бильный прибор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ьный прибор для проверки работоспособности датчиков </w:t>
            </w: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я 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ысковым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гателем Ваз, Газ Крайслер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054AF" w:rsidRPr="001054AF" w:rsidTr="001054AF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а С.А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сильев В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ронов И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Д.С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убина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 Дмитрий Евгеньевич, 04.02.2006 г.р., МАОУ ДО "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иПО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усилител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усилител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а С.А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И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Д.С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убина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жинин Руслан </w:t>
            </w:r>
            <w:proofErr w:type="spellStart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юсович</w:t>
            </w:r>
            <w:proofErr w:type="spellEnd"/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.12.2006, МБОУ СОШ №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тель зву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тель звука с встроенным внешним аккумулятором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054AF" w:rsidRPr="001054AF" w:rsidTr="001054AF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а С.А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И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4AF" w:rsidRPr="001054AF" w:rsidTr="001054AF">
        <w:trPr>
          <w:trHeight w:val="5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Д.С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4AF" w:rsidRPr="001054AF" w:rsidRDefault="001054AF" w:rsidP="0010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54AF" w:rsidRPr="001054AF" w:rsidRDefault="001054AF">
      <w:pPr>
        <w:rPr>
          <w:rFonts w:ascii="Times New Roman" w:hAnsi="Times New Roman" w:cs="Times New Roman"/>
          <w:sz w:val="20"/>
          <w:szCs w:val="20"/>
        </w:rPr>
      </w:pPr>
    </w:p>
    <w:sectPr w:rsidR="001054AF" w:rsidRPr="001054AF" w:rsidSect="00D725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1A"/>
    <w:rsid w:val="001054AF"/>
    <w:rsid w:val="00247C8D"/>
    <w:rsid w:val="00A24A1A"/>
    <w:rsid w:val="00A36550"/>
    <w:rsid w:val="00D7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256A"/>
  </w:style>
  <w:style w:type="numbering" w:customStyle="1" w:styleId="2">
    <w:name w:val="Нет списка2"/>
    <w:next w:val="a2"/>
    <w:uiPriority w:val="99"/>
    <w:semiHidden/>
    <w:unhideWhenUsed/>
    <w:rsid w:val="00105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256A"/>
  </w:style>
  <w:style w:type="numbering" w:customStyle="1" w:styleId="2">
    <w:name w:val="Нет списка2"/>
    <w:next w:val="a2"/>
    <w:uiPriority w:val="99"/>
    <w:semiHidden/>
    <w:unhideWhenUsed/>
    <w:rsid w:val="00105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B3C3-A1DE-4ED8-805F-ACA4EF63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2-24T13:51:00Z</dcterms:created>
  <dcterms:modified xsi:type="dcterms:W3CDTF">2021-02-24T14:03:00Z</dcterms:modified>
</cp:coreProperties>
</file>